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731CBE">
        <w:rPr>
          <w:rFonts w:ascii="Tahoma" w:hAnsi="Tahoma" w:cs="Tahoma"/>
          <w:color w:val="000000" w:themeColor="text1"/>
          <w:sz w:val="20"/>
          <w:szCs w:val="20"/>
          <w:lang w:val="pl-PL"/>
        </w:rPr>
        <w:t>4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BB6D6A">
        <w:rPr>
          <w:rFonts w:ascii="Tahoma" w:hAnsi="Tahoma" w:cs="Tahoma"/>
          <w:color w:val="000000" w:themeColor="text1"/>
          <w:sz w:val="20"/>
          <w:szCs w:val="20"/>
          <w:lang w:val="pl-PL"/>
        </w:rPr>
        <w:t>11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2F0207" w:rsidRPr="00181895" w:rsidRDefault="002F0207" w:rsidP="00490E4E">
      <w:pPr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BB6D6A">
        <w:rPr>
          <w:rFonts w:ascii="Tahoma" w:hAnsi="Tahoma" w:cs="Tahoma"/>
          <w:b/>
          <w:color w:val="000000"/>
          <w:sz w:val="20"/>
          <w:szCs w:val="20"/>
          <w:lang w:val="pl-PL"/>
        </w:rPr>
        <w:t>dostawa</w:t>
      </w:r>
      <w:r w:rsidR="00BB6D6A" w:rsidRPr="00BB6D6A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 produktów farmaceutycznych z podziałem na 4 zadania dla Powiatowego Szpitala im. Władysława Biegańskiego w Iławie (nr sprawy 34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731CBE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 xml:space="preserve">Do </w:t>
      </w:r>
      <w:r w:rsidRPr="00731CB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BB6D6A"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poz.</w:t>
      </w:r>
      <w:r w:rsidR="00BB6D6A" w:rsidRPr="00731CBE">
        <w:rPr>
          <w:rFonts w:ascii="Tahoma" w:eastAsia="TimesNewRomanPSMT" w:hAnsi="Tahoma" w:cs="Tahoma"/>
          <w:color w:val="000000" w:themeColor="text1"/>
          <w:sz w:val="20"/>
          <w:szCs w:val="20"/>
        </w:rPr>
        <w:t>1986</w:t>
      </w:r>
      <w:r w:rsidRPr="00731CBE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731CBE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</w:p>
    <w:p w:rsidR="00EB1C03" w:rsidRPr="00731CBE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731CB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 xml:space="preserve">Zapytanie nr </w:t>
      </w:r>
      <w:r w:rsidR="00731CBE" w:rsidRPr="00731CB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3</w:t>
      </w:r>
    </w:p>
    <w:p w:rsidR="00FF6750" w:rsidRPr="00731CBE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</w:p>
    <w:p w:rsidR="00852262" w:rsidRPr="00731CBE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731CB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  <w:r w:rsidRPr="00731CBE">
        <w:rPr>
          <w:rStyle w:val="FontStyle17"/>
          <w:rFonts w:ascii="Tahoma" w:hAnsi="Tahoma" w:cs="Tahoma"/>
          <w:sz w:val="20"/>
          <w:szCs w:val="20"/>
        </w:rPr>
        <w:t xml:space="preserve">Pak.1 poz.2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Cz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zamawiając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wyrazi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zgodę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na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wycenę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reparatu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w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ostaci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tabl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.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owlekanych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?</w:t>
      </w:r>
    </w:p>
    <w:p w:rsidR="00731CBE" w:rsidRPr="00731CBE" w:rsidRDefault="00731CBE" w:rsidP="00731CBE">
      <w:pPr>
        <w:rPr>
          <w:rFonts w:ascii="Tahoma" w:hAnsi="Tahoma" w:cs="Tahoma"/>
          <w:b/>
          <w:sz w:val="20"/>
          <w:szCs w:val="20"/>
        </w:rPr>
      </w:pPr>
      <w:proofErr w:type="spellStart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wyraża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zgodę</w:t>
      </w:r>
      <w:proofErr w:type="spellEnd"/>
      <w:r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  <w:r w:rsidRPr="00731CB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</w:t>
      </w:r>
      <w:r w:rsidRPr="00731CBE">
        <w:rPr>
          <w:rStyle w:val="FontStyle17"/>
          <w:rFonts w:ascii="Tahoma" w:hAnsi="Tahoma" w:cs="Tahoma"/>
          <w:b/>
          <w:sz w:val="20"/>
          <w:szCs w:val="20"/>
        </w:rPr>
        <w:t xml:space="preserve"> 2</w:t>
      </w: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  <w:r w:rsidRPr="00731CBE">
        <w:rPr>
          <w:rStyle w:val="FontStyle17"/>
          <w:rFonts w:ascii="Tahoma" w:hAnsi="Tahoma" w:cs="Tahoma"/>
          <w:sz w:val="20"/>
          <w:szCs w:val="20"/>
        </w:rPr>
        <w:t xml:space="preserve">Pak.1 poz.18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Bardzo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roszę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o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wskazanie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gramatur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jaką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należ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wycenić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>.?</w:t>
      </w:r>
    </w:p>
    <w:p w:rsidR="00731CBE" w:rsidRPr="00731CBE" w:rsidRDefault="00731CBE" w:rsidP="00731CBE">
      <w:pPr>
        <w:rPr>
          <w:rFonts w:ascii="Tahoma" w:hAnsi="Tahoma" w:cs="Tahoma"/>
          <w:b/>
          <w:sz w:val="20"/>
          <w:szCs w:val="20"/>
        </w:rPr>
      </w:pPr>
      <w:proofErr w:type="spellStart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30 </w:t>
      </w:r>
      <w:proofErr w:type="spellStart"/>
      <w:r>
        <w:rPr>
          <w:rFonts w:ascii="Tahoma" w:hAnsi="Tahoma" w:cs="Tahoma"/>
          <w:b/>
          <w:color w:val="000000" w:themeColor="text1"/>
          <w:sz w:val="20"/>
          <w:szCs w:val="20"/>
        </w:rPr>
        <w:t>gramów</w:t>
      </w:r>
      <w:proofErr w:type="spellEnd"/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  <w:r w:rsidRPr="00731CBE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</w:t>
      </w:r>
      <w:r w:rsidRPr="00731CBE">
        <w:rPr>
          <w:rStyle w:val="FontStyle17"/>
          <w:rFonts w:ascii="Tahoma" w:hAnsi="Tahoma" w:cs="Tahoma"/>
          <w:b/>
          <w:sz w:val="20"/>
          <w:szCs w:val="20"/>
        </w:rPr>
        <w:t xml:space="preserve"> 3</w:t>
      </w:r>
    </w:p>
    <w:p w:rsidR="00731CBE" w:rsidRPr="00731CBE" w:rsidRDefault="00731CBE" w:rsidP="00731CBE">
      <w:pPr>
        <w:pStyle w:val="Bezodstpw"/>
        <w:rPr>
          <w:rStyle w:val="FontStyle17"/>
          <w:rFonts w:ascii="Tahoma" w:hAnsi="Tahoma" w:cs="Tahoma"/>
          <w:sz w:val="20"/>
          <w:szCs w:val="20"/>
        </w:rPr>
      </w:pPr>
      <w:r w:rsidRPr="00731CBE">
        <w:rPr>
          <w:rStyle w:val="FontStyle17"/>
          <w:rFonts w:ascii="Tahoma" w:hAnsi="Tahoma" w:cs="Tahoma"/>
          <w:sz w:val="20"/>
          <w:szCs w:val="20"/>
        </w:rPr>
        <w:t xml:space="preserve">Pak.1 poz.14 i 23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Bardzo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roszę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o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sprecyzowanie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– w 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obu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ozycjach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są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te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same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dawki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cz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należy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wycenić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ten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sam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preparat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 w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takich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samych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 xml:space="preserve"> </w:t>
      </w:r>
      <w:proofErr w:type="spellStart"/>
      <w:r w:rsidRPr="00731CBE">
        <w:rPr>
          <w:rStyle w:val="FontStyle17"/>
          <w:rFonts w:ascii="Tahoma" w:hAnsi="Tahoma" w:cs="Tahoma"/>
          <w:sz w:val="20"/>
          <w:szCs w:val="20"/>
        </w:rPr>
        <w:t>dawkach</w:t>
      </w:r>
      <w:proofErr w:type="spellEnd"/>
      <w:r w:rsidRPr="00731CBE">
        <w:rPr>
          <w:rStyle w:val="FontStyle17"/>
          <w:rFonts w:ascii="Tahoma" w:hAnsi="Tahoma" w:cs="Tahoma"/>
          <w:sz w:val="20"/>
          <w:szCs w:val="20"/>
        </w:rPr>
        <w:t>?</w:t>
      </w:r>
    </w:p>
    <w:p w:rsidR="00BB6D6A" w:rsidRPr="00731CBE" w:rsidRDefault="000E452E" w:rsidP="00BB6D6A">
      <w:pPr>
        <w:rPr>
          <w:rFonts w:ascii="Tahoma" w:hAnsi="Tahoma" w:cs="Tahoma"/>
          <w:b/>
          <w:sz w:val="20"/>
          <w:szCs w:val="20"/>
        </w:rPr>
      </w:pPr>
      <w:proofErr w:type="spellStart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>Odpowiedź</w:t>
      </w:r>
      <w:proofErr w:type="spellEnd"/>
      <w:r w:rsidRP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Nalezy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wycenić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te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same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dawki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oraz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wycenić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ten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 xml:space="preserve"> sam </w:t>
      </w:r>
      <w:proofErr w:type="spellStart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preparat</w:t>
      </w:r>
      <w:proofErr w:type="spellEnd"/>
      <w:r w:rsidR="00731CBE">
        <w:rPr>
          <w:rFonts w:ascii="Tahoma" w:hAnsi="Tahoma" w:cs="Tahoma"/>
          <w:b/>
          <w:color w:val="000000" w:themeColor="text1"/>
          <w:sz w:val="20"/>
          <w:szCs w:val="20"/>
        </w:rPr>
        <w:t>.</w:t>
      </w:r>
    </w:p>
    <w:sectPr w:rsidR="00BB6D6A" w:rsidRPr="00731CBE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CBE" w:rsidRDefault="00731CBE" w:rsidP="002F0207">
      <w:r>
        <w:separator/>
      </w:r>
    </w:p>
  </w:endnote>
  <w:endnote w:type="continuationSeparator" w:id="0">
    <w:p w:rsidR="00731CBE" w:rsidRDefault="00731CBE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731CBE" w:rsidRDefault="00731CBE">
        <w:pPr>
          <w:pStyle w:val="Stopka"/>
          <w:jc w:val="center"/>
        </w:pPr>
        <w:fldSimple w:instr=" PAGE   \* MERGEFORMAT ">
          <w:r w:rsidR="00091159">
            <w:rPr>
              <w:noProof/>
            </w:rPr>
            <w:t>1</w:t>
          </w:r>
        </w:fldSimple>
      </w:p>
    </w:sdtContent>
  </w:sdt>
  <w:p w:rsidR="00731CBE" w:rsidRDefault="00731C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CBE" w:rsidRDefault="00731CBE" w:rsidP="002F0207">
      <w:r>
        <w:separator/>
      </w:r>
    </w:p>
  </w:footnote>
  <w:footnote w:type="continuationSeparator" w:id="0">
    <w:p w:rsidR="00731CBE" w:rsidRDefault="00731CBE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731CBE" w:rsidTr="00C5693E">
      <w:trPr>
        <w:trHeight w:val="2264"/>
        <w:jc w:val="center"/>
      </w:trPr>
      <w:tc>
        <w:tcPr>
          <w:tcW w:w="2779" w:type="dxa"/>
        </w:tcPr>
        <w:p w:rsidR="00731CBE" w:rsidRPr="00AE7B28" w:rsidRDefault="00731CBE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731CBE" w:rsidRDefault="00731CBE" w:rsidP="00C5693E">
          <w:pPr>
            <w:ind w:right="281"/>
            <w:jc w:val="right"/>
            <w:rPr>
              <w:b/>
            </w:rPr>
          </w:pPr>
        </w:p>
        <w:p w:rsidR="00731CBE" w:rsidRDefault="00731CBE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731CBE" w:rsidRDefault="00731CBE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731CBE" w:rsidRDefault="00731CBE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1CBE" w:rsidRDefault="00731CB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E6B93"/>
    <w:multiLevelType w:val="hybridMultilevel"/>
    <w:tmpl w:val="C952F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36B4"/>
    <w:multiLevelType w:val="hybridMultilevel"/>
    <w:tmpl w:val="C86089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2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0264A2"/>
    <w:multiLevelType w:val="hybridMultilevel"/>
    <w:tmpl w:val="81E46812"/>
    <w:lvl w:ilvl="0" w:tplc="F2F4065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4C683D"/>
    <w:multiLevelType w:val="hybridMultilevel"/>
    <w:tmpl w:val="D25E13A0"/>
    <w:lvl w:ilvl="0" w:tplc="AAAE841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4D7127"/>
    <w:multiLevelType w:val="hybridMultilevel"/>
    <w:tmpl w:val="BD54D818"/>
    <w:lvl w:ilvl="0" w:tplc="99028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32"/>
  </w:num>
  <w:num w:numId="4">
    <w:abstractNumId w:val="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4"/>
  </w:num>
  <w:num w:numId="10">
    <w:abstractNumId w:val="4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44"/>
  </w:num>
  <w:num w:numId="15">
    <w:abstractNumId w:val="38"/>
  </w:num>
  <w:num w:numId="16">
    <w:abstractNumId w:val="19"/>
  </w:num>
  <w:num w:numId="17">
    <w:abstractNumId w:val="35"/>
  </w:num>
  <w:num w:numId="18">
    <w:abstractNumId w:val="31"/>
  </w:num>
  <w:num w:numId="19">
    <w:abstractNumId w:val="18"/>
  </w:num>
  <w:num w:numId="20">
    <w:abstractNumId w:val="2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7"/>
  </w:num>
  <w:num w:numId="30">
    <w:abstractNumId w:val="0"/>
  </w:num>
  <w:num w:numId="31">
    <w:abstractNumId w:val="21"/>
  </w:num>
  <w:num w:numId="32">
    <w:abstractNumId w:val="1"/>
  </w:num>
  <w:num w:numId="33">
    <w:abstractNumId w:val="12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6"/>
  </w:num>
  <w:num w:numId="37">
    <w:abstractNumId w:val="41"/>
  </w:num>
  <w:num w:numId="38">
    <w:abstractNumId w:val="22"/>
  </w:num>
  <w:num w:numId="39">
    <w:abstractNumId w:val="29"/>
  </w:num>
  <w:num w:numId="40">
    <w:abstractNumId w:val="43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36"/>
  </w:num>
  <w:num w:numId="44">
    <w:abstractNumId w:val="11"/>
  </w:num>
  <w:num w:numId="45">
    <w:abstractNumId w:val="4"/>
  </w:num>
  <w:num w:numId="46">
    <w:abstractNumId w:val="23"/>
  </w:num>
  <w:num w:numId="4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320BF"/>
    <w:rsid w:val="0003622C"/>
    <w:rsid w:val="00045FA8"/>
    <w:rsid w:val="0005264E"/>
    <w:rsid w:val="000634DA"/>
    <w:rsid w:val="00074A63"/>
    <w:rsid w:val="000832B6"/>
    <w:rsid w:val="00091159"/>
    <w:rsid w:val="00096C3E"/>
    <w:rsid w:val="000A0DB2"/>
    <w:rsid w:val="000A2D1F"/>
    <w:rsid w:val="000A67DF"/>
    <w:rsid w:val="000A73AC"/>
    <w:rsid w:val="000B1E6B"/>
    <w:rsid w:val="000B73B4"/>
    <w:rsid w:val="000C35E8"/>
    <w:rsid w:val="000D6888"/>
    <w:rsid w:val="000E452E"/>
    <w:rsid w:val="001033C9"/>
    <w:rsid w:val="00112D5C"/>
    <w:rsid w:val="001174CE"/>
    <w:rsid w:val="0014456B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E5FDD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673C2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30A25"/>
    <w:rsid w:val="0044117C"/>
    <w:rsid w:val="00442B9F"/>
    <w:rsid w:val="00461A60"/>
    <w:rsid w:val="0046526E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36E5"/>
    <w:rsid w:val="005B4BEE"/>
    <w:rsid w:val="005B7426"/>
    <w:rsid w:val="005C34F7"/>
    <w:rsid w:val="005C4C67"/>
    <w:rsid w:val="005C7F21"/>
    <w:rsid w:val="005D7FD8"/>
    <w:rsid w:val="005E3705"/>
    <w:rsid w:val="005E459D"/>
    <w:rsid w:val="005F039D"/>
    <w:rsid w:val="005F24FC"/>
    <w:rsid w:val="00613DF5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B22F3"/>
    <w:rsid w:val="006C00AD"/>
    <w:rsid w:val="006C4EDE"/>
    <w:rsid w:val="006D252C"/>
    <w:rsid w:val="006E4F34"/>
    <w:rsid w:val="006F286C"/>
    <w:rsid w:val="006F70DC"/>
    <w:rsid w:val="007026E8"/>
    <w:rsid w:val="00713067"/>
    <w:rsid w:val="00721039"/>
    <w:rsid w:val="00731CBE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29FD"/>
    <w:rsid w:val="00785299"/>
    <w:rsid w:val="007A2E1C"/>
    <w:rsid w:val="007B38B0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6133C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4109F"/>
    <w:rsid w:val="00B458D2"/>
    <w:rsid w:val="00B80CC7"/>
    <w:rsid w:val="00B92DF9"/>
    <w:rsid w:val="00BA347B"/>
    <w:rsid w:val="00BA35AD"/>
    <w:rsid w:val="00BB3F13"/>
    <w:rsid w:val="00BB6D6A"/>
    <w:rsid w:val="00BC425C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1D75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5A37"/>
    <w:rsid w:val="00D97736"/>
    <w:rsid w:val="00DD16E8"/>
    <w:rsid w:val="00DD62D2"/>
    <w:rsid w:val="00DD7F52"/>
    <w:rsid w:val="00DF3750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2374"/>
    <w:rsid w:val="00ED5868"/>
    <w:rsid w:val="00EE7465"/>
    <w:rsid w:val="00EF68A3"/>
    <w:rsid w:val="00F078BD"/>
    <w:rsid w:val="00F13448"/>
    <w:rsid w:val="00F140EE"/>
    <w:rsid w:val="00F3360B"/>
    <w:rsid w:val="00F34EF2"/>
    <w:rsid w:val="00F436E9"/>
    <w:rsid w:val="00F56D7F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1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FontStyle17">
    <w:name w:val="Font Style17"/>
    <w:uiPriority w:val="99"/>
    <w:rsid w:val="00731CB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4C30B-4F3A-4EF6-8FB0-5143F2B9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58</cp:revision>
  <cp:lastPrinted>2018-11-14T09:02:00Z</cp:lastPrinted>
  <dcterms:created xsi:type="dcterms:W3CDTF">2018-04-09T05:57:00Z</dcterms:created>
  <dcterms:modified xsi:type="dcterms:W3CDTF">2018-11-14T09:11:00Z</dcterms:modified>
</cp:coreProperties>
</file>